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A107A6" w:rsidRDefault="00A107A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3BF07" wp14:editId="75D43ED0">
                <wp:simplePos x="0" y="0"/>
                <wp:positionH relativeFrom="column">
                  <wp:posOffset>-3810</wp:posOffset>
                </wp:positionH>
                <wp:positionV relativeFrom="paragraph">
                  <wp:posOffset>666750</wp:posOffset>
                </wp:positionV>
                <wp:extent cx="3600450" cy="1404620"/>
                <wp:effectExtent l="0" t="0" r="1905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A6" w:rsidRDefault="00A107A6" w:rsidP="00A107A6">
                            <w:pPr>
                              <w:pStyle w:val="af3"/>
                              <w:jc w:val="both"/>
                            </w:pPr>
                            <w:r>
                              <w:t>О внесении изменений в постановление администрации от 28.09.2018г. №125б «Об утверждении муниципальной программы «Социальная поддержка населения Вареговского сельского поселения» на 2019-2021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3BF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52.5pt;width:28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" strokecolor="white [3212]">
                <v:textbox style="mso-fit-shape-to-text:t">
                  <w:txbxContent>
                    <w:p w:rsidR="00A107A6" w:rsidRDefault="00A107A6" w:rsidP="00A107A6">
                      <w:pPr>
                        <w:pStyle w:val="af3"/>
                        <w:jc w:val="both"/>
                      </w:pPr>
                      <w:r>
                        <w:t>О внесении изменений в постановление администрации от 28.09.2018г. №125б «Об утверждении муниципальной программы «Социальная поддержка населения Вареговского сельского поселения» на 2019-2021 год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0г.                     №27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</w:p>
    <w:p w:rsid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07A6" w:rsidRDefault="00A107A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A1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A6" w:rsidRDefault="00A107A6" w:rsidP="00A1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107A6" w:rsidRDefault="00A107A6" w:rsidP="00A107A6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1871E6"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«</w:t>
      </w: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7F60"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ая поддержка населения Вареговского сельского поселения</w:t>
      </w:r>
      <w:r w:rsidR="001871E6"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Вареговского сельского поселения от 28.09.2018г. №125б, следующие изменения</w:t>
      </w: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4F" w:rsidRPr="00E3404F" w:rsidRDefault="00A107A6" w:rsidP="00A107A6">
      <w:pPr>
        <w:pStyle w:val="af4"/>
        <w:numPr>
          <w:ilvl w:val="0"/>
          <w:numId w:val="6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за счёт все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  <w:r w:rsidRPr="00A107A6">
        <w:t xml:space="preserve"> </w:t>
      </w:r>
    </w:p>
    <w:p w:rsidR="00A107A6" w:rsidRPr="00A107A6" w:rsidRDefault="00A107A6" w:rsidP="00E340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: 232 </w:t>
      </w: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A107A6" w:rsidRPr="00A107A6" w:rsidRDefault="00A107A6" w:rsidP="00A107A6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06</w:t>
      </w:r>
      <w:r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A107A6" w:rsidRPr="00A107A6" w:rsidRDefault="00E3404F" w:rsidP="00A107A6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106</w:t>
      </w:r>
      <w:r w:rsidR="00A107A6"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A107A6" w:rsidRDefault="00E3404F" w:rsidP="00A107A6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- 2</w:t>
      </w:r>
      <w:r w:rsidR="00A107A6" w:rsidRPr="00A107A6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.</w:t>
      </w:r>
    </w:p>
    <w:p w:rsidR="00DB22B4" w:rsidRPr="00DB22B4" w:rsidRDefault="00E3404F" w:rsidP="00E3404F">
      <w:pPr>
        <w:pStyle w:val="af4"/>
        <w:numPr>
          <w:ilvl w:val="0"/>
          <w:numId w:val="6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22B4" w:rsidRPr="00DB2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новой редакции, согласно П</w:t>
      </w:r>
      <w:r w:rsidR="00DB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B22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B22B4" w:rsidRPr="00E3404F" w:rsidRDefault="00DB22B4" w:rsidP="00E340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B22B4" w:rsidRPr="00E3404F" w:rsidRDefault="00DB22B4" w:rsidP="00E340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остановление подлежит обнародованию и размещению на официальном сайте Вареговского сельского поселения в сети Интернет.                                              </w:t>
      </w:r>
    </w:p>
    <w:p w:rsidR="001871E6" w:rsidRPr="00E3404F" w:rsidRDefault="00DB22B4" w:rsidP="00E340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бнародования.</w: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DB22B4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ареговского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B4" w:rsidRDefault="00DB22B4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22B4" w:rsidSect="00DB22B4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543701" w:rsidRDefault="00DB22B4" w:rsidP="0054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Эффективная власть вварег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DB22B4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2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E2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Варе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DB22B4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0332C" w:rsidRDefault="001871E6" w:rsidP="00E3404F">
      <w:pPr>
        <w:spacing w:after="0" w:line="240" w:lineRule="auto"/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sectPr w:rsidR="0010332C" w:rsidSect="00E3404F">
      <w:pgSz w:w="16838" w:h="11906" w:orient="landscape"/>
      <w:pgMar w:top="1701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3663"/>
    <w:multiLevelType w:val="hybridMultilevel"/>
    <w:tmpl w:val="B21A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12BA7"/>
    <w:multiLevelType w:val="hybridMultilevel"/>
    <w:tmpl w:val="E45086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562C9"/>
    <w:rsid w:val="000F6980"/>
    <w:rsid w:val="0010332C"/>
    <w:rsid w:val="00105F6C"/>
    <w:rsid w:val="00132D1B"/>
    <w:rsid w:val="00171C55"/>
    <w:rsid w:val="001871E6"/>
    <w:rsid w:val="00194AE4"/>
    <w:rsid w:val="00195475"/>
    <w:rsid w:val="00237F60"/>
    <w:rsid w:val="002A3B76"/>
    <w:rsid w:val="002B6980"/>
    <w:rsid w:val="002D0AB3"/>
    <w:rsid w:val="00420C65"/>
    <w:rsid w:val="004603A0"/>
    <w:rsid w:val="004766CC"/>
    <w:rsid w:val="0049048A"/>
    <w:rsid w:val="004D1BB8"/>
    <w:rsid w:val="00543701"/>
    <w:rsid w:val="00602595"/>
    <w:rsid w:val="0068011D"/>
    <w:rsid w:val="007D236C"/>
    <w:rsid w:val="00822E98"/>
    <w:rsid w:val="008C758C"/>
    <w:rsid w:val="00987183"/>
    <w:rsid w:val="009950B1"/>
    <w:rsid w:val="00A107A6"/>
    <w:rsid w:val="00AF66B4"/>
    <w:rsid w:val="00B257AC"/>
    <w:rsid w:val="00B93655"/>
    <w:rsid w:val="00BE2336"/>
    <w:rsid w:val="00BF0240"/>
    <w:rsid w:val="00C610E2"/>
    <w:rsid w:val="00CB6BAA"/>
    <w:rsid w:val="00D75F6C"/>
    <w:rsid w:val="00DB22B4"/>
    <w:rsid w:val="00DF21C4"/>
    <w:rsid w:val="00E2664D"/>
    <w:rsid w:val="00E3404F"/>
    <w:rsid w:val="00E76795"/>
    <w:rsid w:val="00F11A3B"/>
    <w:rsid w:val="00F439E4"/>
    <w:rsid w:val="00F449A3"/>
    <w:rsid w:val="00F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6461-131B-4BD6-B491-E9BCE5E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</cp:revision>
  <cp:lastPrinted>2019-10-14T13:53:00Z</cp:lastPrinted>
  <dcterms:created xsi:type="dcterms:W3CDTF">2018-10-23T05:57:00Z</dcterms:created>
  <dcterms:modified xsi:type="dcterms:W3CDTF">2020-01-23T11:41:00Z</dcterms:modified>
</cp:coreProperties>
</file>